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NEWS FOR MODERN MAN:THE NEW TESTAMENT IN TODAY’S  ENGLISH VER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NEWS FOR MODERN MAN:THE NEW TESTAMENT IN TODAY’S  ENGLISH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20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GOOD NEWS FOR MODERN MAN:THE NEW TESTAMENT IN TODAY’S  ENGLISH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